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4A" w:rsidRPr="00A0538C" w:rsidRDefault="008062EB" w:rsidP="008062EB">
      <w:pPr>
        <w:jc w:val="center"/>
        <w:rPr>
          <w:rFonts w:asciiTheme="minorEastAsia" w:hAnsiTheme="minorEastAsia" w:cs="Times New Roman"/>
          <w:sz w:val="36"/>
          <w:szCs w:val="24"/>
          <w:u w:val="double"/>
        </w:rPr>
      </w:pPr>
      <w:r w:rsidRPr="00932A33">
        <w:rPr>
          <w:rFonts w:asciiTheme="minorEastAsia" w:hAnsiTheme="minorEastAsia" w:cs="Times New Roman" w:hint="eastAsia"/>
          <w:spacing w:val="240"/>
          <w:kern w:val="0"/>
          <w:sz w:val="36"/>
          <w:szCs w:val="24"/>
          <w:u w:val="double"/>
          <w:fitText w:val="5400" w:id="651454978"/>
          <w:lang w:eastAsia="zh-TW"/>
        </w:rPr>
        <w:t>届出事項変更</w:t>
      </w:r>
      <w:r w:rsidRPr="00932A33">
        <w:rPr>
          <w:rFonts w:asciiTheme="minorEastAsia" w:hAnsiTheme="minorEastAsia" w:cs="Times New Roman" w:hint="eastAsia"/>
          <w:kern w:val="0"/>
          <w:sz w:val="36"/>
          <w:szCs w:val="24"/>
          <w:u w:val="double"/>
          <w:fitText w:val="5400" w:id="651454978"/>
          <w:lang w:eastAsia="zh-TW"/>
        </w:rPr>
        <w:t>届</w:t>
      </w:r>
    </w:p>
    <w:p w:rsidR="001B61BE" w:rsidRPr="00441A05" w:rsidRDefault="008F6856" w:rsidP="004246F7">
      <w:pPr>
        <w:spacing w:line="36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932A33">
        <w:rPr>
          <w:rFonts w:ascii="ＭＳ Ｐ明朝" w:eastAsia="ＭＳ Ｐ明朝" w:hAnsi="ＭＳ Ｐ明朝" w:cs="Times New Roman" w:hint="eastAsia"/>
          <w:w w:val="95"/>
          <w:kern w:val="0"/>
          <w:sz w:val="28"/>
          <w:szCs w:val="28"/>
          <w:fitText w:val="5040" w:id="658267140"/>
        </w:rPr>
        <w:t>(</w:t>
      </w:r>
      <w:r w:rsidR="001B61BE" w:rsidRPr="00932A33">
        <w:rPr>
          <w:rFonts w:ascii="ＭＳ Ｐ明朝" w:eastAsia="ＭＳ Ｐ明朝" w:hAnsi="ＭＳ Ｐ明朝" w:cs="Times New Roman" w:hint="eastAsia"/>
          <w:w w:val="95"/>
          <w:kern w:val="0"/>
          <w:sz w:val="28"/>
          <w:szCs w:val="28"/>
          <w:fitText w:val="5040" w:id="658267140"/>
        </w:rPr>
        <w:t>コーポレートカードを利用する車両の</w:t>
      </w:r>
      <w:r w:rsidR="00F00C82" w:rsidRPr="00932A33">
        <w:rPr>
          <w:rFonts w:ascii="ＭＳ Ｐ明朝" w:eastAsia="ＭＳ Ｐ明朝" w:hAnsi="ＭＳ Ｐ明朝" w:cs="Times New Roman" w:hint="eastAsia"/>
          <w:w w:val="95"/>
          <w:kern w:val="0"/>
          <w:sz w:val="28"/>
          <w:szCs w:val="28"/>
          <w:fitText w:val="5040" w:id="658267140"/>
        </w:rPr>
        <w:t>所属</w:t>
      </w:r>
      <w:r w:rsidR="0090760A" w:rsidRPr="00932A33">
        <w:rPr>
          <w:rFonts w:ascii="ＭＳ Ｐ明朝" w:eastAsia="ＭＳ Ｐ明朝" w:hAnsi="ＭＳ Ｐ明朝" w:cs="Times New Roman" w:hint="eastAsia"/>
          <w:w w:val="95"/>
          <w:kern w:val="0"/>
          <w:sz w:val="28"/>
          <w:szCs w:val="28"/>
          <w:fitText w:val="5040" w:id="658267140"/>
        </w:rPr>
        <w:t>等</w:t>
      </w:r>
      <w:r w:rsidRPr="00932A33">
        <w:rPr>
          <w:rFonts w:ascii="ＭＳ Ｐ明朝" w:eastAsia="ＭＳ Ｐ明朝" w:hAnsi="ＭＳ Ｐ明朝" w:cs="Times New Roman" w:hint="eastAsia"/>
          <w:spacing w:val="47"/>
          <w:w w:val="95"/>
          <w:kern w:val="0"/>
          <w:sz w:val="28"/>
          <w:szCs w:val="28"/>
          <w:fitText w:val="5040" w:id="658267140"/>
        </w:rPr>
        <w:t>)</w:t>
      </w:r>
    </w:p>
    <w:p w:rsidR="00704D4A" w:rsidRDefault="00704D4A" w:rsidP="00FC2181">
      <w:pPr>
        <w:rPr>
          <w:rFonts w:asciiTheme="majorEastAsia" w:eastAsiaTheme="majorEastAsia" w:hAnsiTheme="majorEastAsia"/>
        </w:rPr>
      </w:pPr>
    </w:p>
    <w:p w:rsidR="00704D4A" w:rsidRDefault="00704D4A" w:rsidP="0011584C">
      <w:pPr>
        <w:ind w:leftChars="-270" w:left="-567" w:rightChars="-352" w:right="-739" w:firstLineChars="1" w:firstLine="2"/>
        <w:rPr>
          <w:rFonts w:asciiTheme="majorEastAsia" w:eastAsiaTheme="majorEastAsia" w:hAnsiTheme="majorEastAsia"/>
        </w:rPr>
      </w:pPr>
      <w:r w:rsidRPr="00782972">
        <w:rPr>
          <w:rFonts w:asciiTheme="minorEastAsia" w:hAnsiTheme="minorEastAsia" w:hint="eastAsia"/>
          <w:sz w:val="20"/>
          <w:szCs w:val="20"/>
        </w:rPr>
        <w:t>(様式第1</w:t>
      </w:r>
      <w:r>
        <w:rPr>
          <w:rFonts w:asciiTheme="minorEastAsia" w:hAnsiTheme="minorEastAsia" w:hint="eastAsia"/>
          <w:sz w:val="20"/>
          <w:szCs w:val="20"/>
        </w:rPr>
        <w:t>8</w:t>
      </w:r>
      <w:r w:rsidRPr="00782972">
        <w:rPr>
          <w:rFonts w:asciiTheme="minorEastAsia" w:hAnsiTheme="minorEastAsia" w:hint="eastAsia"/>
          <w:sz w:val="20"/>
          <w:szCs w:val="20"/>
        </w:rPr>
        <w:t>号の2)</w:t>
      </w:r>
      <w:r w:rsidR="002849D4" w:rsidRPr="002849D4">
        <w:rPr>
          <w:rFonts w:hint="eastAsia"/>
        </w:rPr>
        <w:t xml:space="preserve"> </w:t>
      </w:r>
      <w:r w:rsidR="002849D4">
        <w:rPr>
          <w:rFonts w:hint="eastAsia"/>
        </w:rPr>
        <w:t xml:space="preserve">　　　</w:t>
      </w:r>
      <w:r w:rsidR="0022751C">
        <w:rPr>
          <w:rFonts w:hint="eastAsia"/>
          <w:u w:val="thick"/>
        </w:rPr>
        <w:t>届出日：令和</w:t>
      </w:r>
      <w:r w:rsidR="002849D4" w:rsidRPr="00782972">
        <w:rPr>
          <w:rFonts w:hint="eastAsia"/>
          <w:u w:val="thick"/>
        </w:rPr>
        <w:t xml:space="preserve">　　　年　　　月　　　日</w:t>
      </w:r>
      <w:r>
        <w:rPr>
          <w:rFonts w:asciiTheme="minorEastAsia" w:hAnsiTheme="minorEastAsia" w:hint="eastAsia"/>
        </w:rPr>
        <w:t xml:space="preserve">　</w:t>
      </w:r>
      <w:r w:rsidRPr="00782972">
        <w:rPr>
          <w:rFonts w:asciiTheme="minorEastAsia" w:hAnsiTheme="minorEastAsia" w:hint="eastAsia"/>
        </w:rPr>
        <w:t xml:space="preserve">　　</w:t>
      </w:r>
      <w:r w:rsidR="002849D4">
        <w:rPr>
          <w:rFonts w:asciiTheme="minorEastAsia" w:hAnsiTheme="minorEastAsia" w:hint="eastAsia"/>
        </w:rPr>
        <w:t xml:space="preserve">        </w:t>
      </w:r>
      <w:r w:rsidRPr="00782972">
        <w:rPr>
          <w:rFonts w:asciiTheme="minorEastAsia" w:hAnsiTheme="minorEastAsia" w:hint="eastAsia"/>
        </w:rPr>
        <w:t xml:space="preserve">　</w:t>
      </w:r>
      <w:r w:rsidR="002849D4" w:rsidRPr="00782972">
        <w:rPr>
          <w:rFonts w:asciiTheme="minorEastAsia" w:hAnsiTheme="minorEastAsia" w:hint="eastAsia"/>
          <w:sz w:val="22"/>
          <w:u w:val="thick"/>
          <w:lang w:eastAsia="zh-TW"/>
        </w:rPr>
        <w:t>組合員NO.</w:t>
      </w:r>
      <w:r w:rsidR="002849D4" w:rsidRPr="00782972">
        <w:rPr>
          <w:rFonts w:asciiTheme="minorEastAsia" w:hAnsiTheme="minorEastAsia" w:hint="eastAsia"/>
          <w:sz w:val="20"/>
          <w:u w:val="thick"/>
          <w:lang w:eastAsia="zh-TW"/>
        </w:rPr>
        <w:t xml:space="preserve">　 　　　  </w:t>
      </w:r>
      <w:r w:rsidR="002849D4">
        <w:rPr>
          <w:rFonts w:asciiTheme="minorEastAsia" w:hAnsiTheme="minorEastAsia" w:hint="eastAsia"/>
        </w:rPr>
        <w:t xml:space="preserve">     </w:t>
      </w:r>
      <w:r w:rsidR="002849D4" w:rsidRPr="00782972">
        <w:rPr>
          <w:rFonts w:asciiTheme="minorEastAsia" w:hAnsiTheme="minorEastAsia" w:hint="eastAsia"/>
          <w:sz w:val="22"/>
          <w:u w:val="thick"/>
          <w:lang w:eastAsia="zh-TW"/>
        </w:rPr>
        <w:t>組合員</w:t>
      </w:r>
      <w:r w:rsidR="002849D4" w:rsidRPr="00782972">
        <w:rPr>
          <w:rFonts w:asciiTheme="minorEastAsia" w:hAnsiTheme="minorEastAsia" w:hint="eastAsia"/>
          <w:sz w:val="22"/>
          <w:u w:val="thick"/>
        </w:rPr>
        <w:t>名</w:t>
      </w:r>
      <w:r w:rsidR="002849D4" w:rsidRPr="00782972">
        <w:rPr>
          <w:rFonts w:asciiTheme="minorEastAsia" w:hAnsiTheme="minorEastAsia" w:hint="eastAsia"/>
          <w:sz w:val="20"/>
          <w:u w:val="thick"/>
          <w:lang w:eastAsia="zh-TW"/>
        </w:rPr>
        <w:t xml:space="preserve">　 　　</w:t>
      </w:r>
      <w:r w:rsidR="002849D4" w:rsidRPr="00782972">
        <w:rPr>
          <w:rFonts w:asciiTheme="minorEastAsia" w:hAnsiTheme="minorEastAsia" w:hint="eastAsia"/>
          <w:sz w:val="20"/>
          <w:u w:val="thick"/>
        </w:rPr>
        <w:t xml:space="preserve">　</w:t>
      </w:r>
      <w:r w:rsidR="002849D4">
        <w:rPr>
          <w:rFonts w:asciiTheme="minorEastAsia" w:hAnsiTheme="minorEastAsia" w:hint="eastAsia"/>
          <w:sz w:val="20"/>
          <w:u w:val="thick"/>
        </w:rPr>
        <w:t xml:space="preserve">　</w:t>
      </w:r>
      <w:r w:rsidR="002849D4" w:rsidRPr="00782972">
        <w:rPr>
          <w:rFonts w:asciiTheme="minorEastAsia" w:hAnsiTheme="minorEastAsia" w:hint="eastAsia"/>
          <w:sz w:val="20"/>
          <w:u w:val="thick"/>
        </w:rPr>
        <w:t xml:space="preserve">　　　　　</w:t>
      </w:r>
      <w:r w:rsidR="002849D4">
        <w:rPr>
          <w:rFonts w:asciiTheme="minorEastAsia" w:hAnsiTheme="minorEastAsia" w:hint="eastAsia"/>
          <w:sz w:val="20"/>
          <w:u w:val="thick"/>
        </w:rPr>
        <w:t xml:space="preserve">　　　　　　　　</w:t>
      </w:r>
      <w:r w:rsidR="00AD3984">
        <w:rPr>
          <w:rFonts w:asciiTheme="minorEastAsia" w:hAnsiTheme="minorEastAsia" w:hint="eastAsia"/>
          <w:sz w:val="20"/>
          <w:u w:val="thick"/>
        </w:rPr>
        <w:t xml:space="preserve"> </w:t>
      </w:r>
    </w:p>
    <w:tbl>
      <w:tblPr>
        <w:tblStyle w:val="a7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1638"/>
        <w:gridCol w:w="713"/>
        <w:gridCol w:w="1618"/>
        <w:gridCol w:w="709"/>
        <w:gridCol w:w="1663"/>
        <w:gridCol w:w="714"/>
        <w:gridCol w:w="1637"/>
        <w:gridCol w:w="770"/>
        <w:gridCol w:w="560"/>
        <w:gridCol w:w="434"/>
        <w:gridCol w:w="884"/>
      </w:tblGrid>
      <w:tr w:rsidR="005B69F3" w:rsidTr="0011584C"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9F3" w:rsidRPr="00625891" w:rsidRDefault="005B69F3" w:rsidP="004246F7">
            <w:pPr>
              <w:spacing w:line="300" w:lineRule="exact"/>
              <w:jc w:val="center"/>
              <w:rPr>
                <w:szCs w:val="21"/>
              </w:rPr>
            </w:pPr>
            <w:r w:rsidRPr="009B25E3">
              <w:rPr>
                <w:rFonts w:hint="eastAsia"/>
                <w:spacing w:val="45"/>
                <w:kern w:val="0"/>
                <w:szCs w:val="21"/>
                <w:fitText w:val="2730" w:id="662336256"/>
              </w:rPr>
              <w:t>現在貸与されてい</w:t>
            </w:r>
            <w:r w:rsidRPr="009B25E3">
              <w:rPr>
                <w:rFonts w:hint="eastAsia"/>
                <w:spacing w:val="60"/>
                <w:kern w:val="0"/>
                <w:szCs w:val="21"/>
                <w:fitText w:val="2730" w:id="662336256"/>
              </w:rPr>
              <w:t>る</w:t>
            </w:r>
          </w:p>
          <w:p w:rsidR="005B69F3" w:rsidRPr="0024130A" w:rsidRDefault="005B69F3" w:rsidP="004246F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B25E3">
              <w:rPr>
                <w:rFonts w:hint="eastAsia"/>
                <w:spacing w:val="15"/>
                <w:kern w:val="0"/>
                <w:szCs w:val="21"/>
                <w:fitText w:val="2730" w:id="662336257"/>
              </w:rPr>
              <w:t>コーポレートカード番</w:t>
            </w:r>
            <w:r w:rsidRPr="009B25E3">
              <w:rPr>
                <w:rFonts w:hint="eastAsia"/>
                <w:spacing w:val="60"/>
                <w:kern w:val="0"/>
                <w:szCs w:val="21"/>
                <w:fitText w:val="2730" w:id="662336257"/>
              </w:rPr>
              <w:t>号</w:t>
            </w:r>
          </w:p>
        </w:tc>
        <w:tc>
          <w:tcPr>
            <w:tcW w:w="9400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F3" w:rsidRDefault="005B69F3" w:rsidP="00F00C82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・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・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・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変　更　後</w:t>
            </w:r>
            <w:r>
              <w:rPr>
                <w:rFonts w:hint="eastAsia"/>
              </w:rPr>
              <w:t>)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69F3" w:rsidRDefault="005B69F3" w:rsidP="00655C58">
            <w:pPr>
              <w:spacing w:line="300" w:lineRule="exact"/>
              <w:jc w:val="center"/>
            </w:pPr>
            <w:r w:rsidRPr="005B69F3">
              <w:rPr>
                <w:rFonts w:hint="eastAsia"/>
                <w:kern w:val="0"/>
                <w:fitText w:val="1470" w:id="658281729"/>
              </w:rPr>
              <w:t>新しく登録する</w:t>
            </w:r>
          </w:p>
          <w:p w:rsidR="005B69F3" w:rsidRDefault="005B69F3" w:rsidP="005B69F3">
            <w:pPr>
              <w:spacing w:line="240" w:lineRule="exact"/>
              <w:jc w:val="center"/>
            </w:pPr>
            <w:r w:rsidRPr="005B69F3">
              <w:rPr>
                <w:rFonts w:hint="eastAsia"/>
                <w:spacing w:val="105"/>
                <w:kern w:val="0"/>
                <w:fitText w:val="1470" w:id="658281472"/>
              </w:rPr>
              <w:t>車両番</w:t>
            </w:r>
            <w:r w:rsidRPr="005B69F3">
              <w:rPr>
                <w:rFonts w:hint="eastAsia"/>
                <w:kern w:val="0"/>
                <w:fitText w:val="1470" w:id="658281472"/>
              </w:rPr>
              <w:t>号</w:t>
            </w:r>
          </w:p>
        </w:tc>
      </w:tr>
      <w:tr w:rsidR="00BA6EB9" w:rsidTr="00A639BF">
        <w:tc>
          <w:tcPr>
            <w:tcW w:w="3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A6EB9" w:rsidRDefault="00BA6EB9" w:rsidP="00AF3E17"/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EB9" w:rsidRDefault="00BA6EB9" w:rsidP="0024130A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EB9" w:rsidRDefault="00BA6EB9" w:rsidP="0024130A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EB9" w:rsidRDefault="00BA6EB9" w:rsidP="0024130A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6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EB9" w:rsidRDefault="00BA6EB9" w:rsidP="0024130A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264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6EB9" w:rsidRDefault="00BA6EB9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DAF" w:rsidRPr="00B40EF8" w:rsidRDefault="00A20DAF" w:rsidP="00B40EF8">
            <w:pPr>
              <w:ind w:firstLineChars="503" w:firstLine="805"/>
              <w:rPr>
                <w:sz w:val="16"/>
                <w:szCs w:val="16"/>
              </w:rPr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top w:val="single" w:sz="8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top w:val="single" w:sz="8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186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  <w:tr w:rsidR="00A20DAF" w:rsidTr="00AD3984">
        <w:trPr>
          <w:trHeight w:val="397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0DAF" w:rsidRDefault="00A20DAF" w:rsidP="00D65E71">
            <w:pPr>
              <w:ind w:firstLineChars="500" w:firstLine="80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18" w:type="dxa"/>
            <w:tcBorders>
              <w:bottom w:val="single" w:sz="12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63" w:type="dxa"/>
            <w:tcBorders>
              <w:bottom w:val="single" w:sz="12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1637" w:type="dxa"/>
            <w:tcBorders>
              <w:bottom w:val="single" w:sz="12" w:space="0" w:color="auto"/>
              <w:right w:val="single" w:sz="8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20DAF" w:rsidRDefault="00A20DAF" w:rsidP="00AF3E17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20DAF" w:rsidRDefault="00A20DAF" w:rsidP="00AF3E17">
            <w:pPr>
              <w:jc w:val="center"/>
            </w:pPr>
          </w:p>
        </w:tc>
      </w:tr>
    </w:tbl>
    <w:p w:rsidR="00704D4A" w:rsidRPr="00775BD1" w:rsidRDefault="00775BD1" w:rsidP="0011584C">
      <w:pPr>
        <w:ind w:leftChars="-220" w:left="4" w:hangingChars="233" w:hanging="466"/>
        <w:rPr>
          <w:rFonts w:asciiTheme="majorEastAsia" w:eastAsiaTheme="majorEastAsia" w:hAnsiTheme="majorEastAsia"/>
          <w:sz w:val="20"/>
          <w:szCs w:val="20"/>
        </w:rPr>
      </w:pPr>
      <w:r w:rsidRPr="00775BD1">
        <w:rPr>
          <w:rFonts w:asciiTheme="majorEastAsia" w:eastAsiaTheme="majorEastAsia" w:hAnsiTheme="majorEastAsia" w:hint="eastAsia"/>
          <w:sz w:val="20"/>
          <w:szCs w:val="20"/>
        </w:rPr>
        <w:t>登録する</w:t>
      </w:r>
      <w:r w:rsidR="006866E0">
        <w:rPr>
          <w:rFonts w:asciiTheme="majorEastAsia" w:eastAsiaTheme="majorEastAsia" w:hAnsiTheme="majorEastAsia" w:hint="eastAsia"/>
          <w:sz w:val="20"/>
          <w:szCs w:val="20"/>
        </w:rPr>
        <w:t>車両</w:t>
      </w:r>
      <w:r w:rsidRPr="00775BD1">
        <w:rPr>
          <w:rFonts w:asciiTheme="majorEastAsia" w:eastAsiaTheme="majorEastAsia" w:hAnsiTheme="majorEastAsia" w:hint="eastAsia"/>
          <w:sz w:val="20"/>
          <w:szCs w:val="20"/>
        </w:rPr>
        <w:t>台数が多い場合は、別紙(様式自由)に記入して下さい。</w:t>
      </w:r>
      <w:bookmarkStart w:id="0" w:name="_GoBack"/>
      <w:bookmarkEnd w:id="0"/>
    </w:p>
    <w:sectPr w:rsidR="00704D4A" w:rsidRPr="00775BD1" w:rsidSect="00AD3C4C">
      <w:pgSz w:w="16838" w:h="11906" w:orient="landscape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9F" w:rsidRDefault="007B639F" w:rsidP="00766470">
      <w:r>
        <w:separator/>
      </w:r>
    </w:p>
  </w:endnote>
  <w:endnote w:type="continuationSeparator" w:id="0">
    <w:p w:rsidR="007B639F" w:rsidRDefault="007B639F" w:rsidP="007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9F" w:rsidRDefault="007B639F" w:rsidP="00766470">
      <w:r>
        <w:separator/>
      </w:r>
    </w:p>
  </w:footnote>
  <w:footnote w:type="continuationSeparator" w:id="0">
    <w:p w:rsidR="007B639F" w:rsidRDefault="007B639F" w:rsidP="0076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65C"/>
    <w:rsid w:val="00002C5F"/>
    <w:rsid w:val="0007510D"/>
    <w:rsid w:val="00096DA9"/>
    <w:rsid w:val="000B212F"/>
    <w:rsid w:val="000B3442"/>
    <w:rsid w:val="000F6E30"/>
    <w:rsid w:val="00101FE9"/>
    <w:rsid w:val="0011584C"/>
    <w:rsid w:val="0012264F"/>
    <w:rsid w:val="00126B32"/>
    <w:rsid w:val="00150EC1"/>
    <w:rsid w:val="00153D95"/>
    <w:rsid w:val="0015629C"/>
    <w:rsid w:val="00164F78"/>
    <w:rsid w:val="00171495"/>
    <w:rsid w:val="00182740"/>
    <w:rsid w:val="00183DFF"/>
    <w:rsid w:val="001B61BE"/>
    <w:rsid w:val="001C66D2"/>
    <w:rsid w:val="0022751C"/>
    <w:rsid w:val="0024130A"/>
    <w:rsid w:val="00245A0F"/>
    <w:rsid w:val="00253A95"/>
    <w:rsid w:val="002849D4"/>
    <w:rsid w:val="00292601"/>
    <w:rsid w:val="002A0956"/>
    <w:rsid w:val="002A7A30"/>
    <w:rsid w:val="002B5AF1"/>
    <w:rsid w:val="002D4B71"/>
    <w:rsid w:val="002E4694"/>
    <w:rsid w:val="00312EF5"/>
    <w:rsid w:val="00323835"/>
    <w:rsid w:val="003B5239"/>
    <w:rsid w:val="003B7D01"/>
    <w:rsid w:val="003C1B70"/>
    <w:rsid w:val="003D1B6E"/>
    <w:rsid w:val="003E4BD7"/>
    <w:rsid w:val="004246F7"/>
    <w:rsid w:val="0043701A"/>
    <w:rsid w:val="004411D3"/>
    <w:rsid w:val="00441A05"/>
    <w:rsid w:val="00470B5E"/>
    <w:rsid w:val="00481232"/>
    <w:rsid w:val="004F07FA"/>
    <w:rsid w:val="004F52FF"/>
    <w:rsid w:val="005075E5"/>
    <w:rsid w:val="00520E28"/>
    <w:rsid w:val="00533A38"/>
    <w:rsid w:val="00557163"/>
    <w:rsid w:val="005B4E5D"/>
    <w:rsid w:val="005B69F3"/>
    <w:rsid w:val="005C6508"/>
    <w:rsid w:val="005F0EBD"/>
    <w:rsid w:val="006120DC"/>
    <w:rsid w:val="00612D64"/>
    <w:rsid w:val="006223BB"/>
    <w:rsid w:val="00625891"/>
    <w:rsid w:val="006322C8"/>
    <w:rsid w:val="00655C58"/>
    <w:rsid w:val="006866E0"/>
    <w:rsid w:val="00693FD1"/>
    <w:rsid w:val="006E4ECB"/>
    <w:rsid w:val="006F107E"/>
    <w:rsid w:val="006F123D"/>
    <w:rsid w:val="00704D4A"/>
    <w:rsid w:val="00715846"/>
    <w:rsid w:val="00741715"/>
    <w:rsid w:val="00752789"/>
    <w:rsid w:val="00766470"/>
    <w:rsid w:val="00770728"/>
    <w:rsid w:val="00775BD1"/>
    <w:rsid w:val="007800B4"/>
    <w:rsid w:val="00782972"/>
    <w:rsid w:val="007A3211"/>
    <w:rsid w:val="007B639F"/>
    <w:rsid w:val="007C09D4"/>
    <w:rsid w:val="007C10A0"/>
    <w:rsid w:val="007F48DE"/>
    <w:rsid w:val="008062EB"/>
    <w:rsid w:val="00817AD5"/>
    <w:rsid w:val="008268FD"/>
    <w:rsid w:val="0089722A"/>
    <w:rsid w:val="008D7849"/>
    <w:rsid w:val="008E1CBE"/>
    <w:rsid w:val="008F4584"/>
    <w:rsid w:val="008F6856"/>
    <w:rsid w:val="008F7B14"/>
    <w:rsid w:val="0090760A"/>
    <w:rsid w:val="009264E3"/>
    <w:rsid w:val="00932A33"/>
    <w:rsid w:val="00935C70"/>
    <w:rsid w:val="009426C3"/>
    <w:rsid w:val="00983691"/>
    <w:rsid w:val="009B25E3"/>
    <w:rsid w:val="009E549E"/>
    <w:rsid w:val="00A0356F"/>
    <w:rsid w:val="00A0538C"/>
    <w:rsid w:val="00A20DAF"/>
    <w:rsid w:val="00A30DF9"/>
    <w:rsid w:val="00A83B44"/>
    <w:rsid w:val="00AC1E91"/>
    <w:rsid w:val="00AD3984"/>
    <w:rsid w:val="00AD3C4C"/>
    <w:rsid w:val="00B17D27"/>
    <w:rsid w:val="00B27351"/>
    <w:rsid w:val="00B40EF8"/>
    <w:rsid w:val="00B46D53"/>
    <w:rsid w:val="00B566E7"/>
    <w:rsid w:val="00B5711A"/>
    <w:rsid w:val="00B749AA"/>
    <w:rsid w:val="00B91135"/>
    <w:rsid w:val="00BA6EB9"/>
    <w:rsid w:val="00BF2E17"/>
    <w:rsid w:val="00BF5703"/>
    <w:rsid w:val="00C03A7B"/>
    <w:rsid w:val="00C22FE1"/>
    <w:rsid w:val="00C52602"/>
    <w:rsid w:val="00C80C29"/>
    <w:rsid w:val="00C83307"/>
    <w:rsid w:val="00C84F6E"/>
    <w:rsid w:val="00CC2EB8"/>
    <w:rsid w:val="00CD472A"/>
    <w:rsid w:val="00CD72DB"/>
    <w:rsid w:val="00CE644D"/>
    <w:rsid w:val="00CF03C6"/>
    <w:rsid w:val="00D0584A"/>
    <w:rsid w:val="00D47FBC"/>
    <w:rsid w:val="00D519A8"/>
    <w:rsid w:val="00D65E71"/>
    <w:rsid w:val="00DA5ABE"/>
    <w:rsid w:val="00DA6B38"/>
    <w:rsid w:val="00DB3F1C"/>
    <w:rsid w:val="00DC47AA"/>
    <w:rsid w:val="00E176DE"/>
    <w:rsid w:val="00E2762F"/>
    <w:rsid w:val="00E53495"/>
    <w:rsid w:val="00EC565C"/>
    <w:rsid w:val="00ED5740"/>
    <w:rsid w:val="00F00C82"/>
    <w:rsid w:val="00F12873"/>
    <w:rsid w:val="00F25428"/>
    <w:rsid w:val="00F37529"/>
    <w:rsid w:val="00F53973"/>
    <w:rsid w:val="00F56740"/>
    <w:rsid w:val="00F67075"/>
    <w:rsid w:val="00F86CE0"/>
    <w:rsid w:val="00FC2181"/>
    <w:rsid w:val="00FD7D0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CDD647-87DB-4F26-A186-2DE1F722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470"/>
  </w:style>
  <w:style w:type="paragraph" w:styleId="a5">
    <w:name w:val="footer"/>
    <w:basedOn w:val="a"/>
    <w:link w:val="a6"/>
    <w:uiPriority w:val="99"/>
    <w:unhideWhenUsed/>
    <w:rsid w:val="00766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470"/>
  </w:style>
  <w:style w:type="table" w:styleId="a7">
    <w:name w:val="Table Grid"/>
    <w:basedOn w:val="a1"/>
    <w:uiPriority w:val="59"/>
    <w:rsid w:val="0076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4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E8C5-90C0-407D-B8A4-01096A6D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長野 愛</cp:lastModifiedBy>
  <cp:revision>122</cp:revision>
  <cp:lastPrinted>2014-09-11T01:17:00Z</cp:lastPrinted>
  <dcterms:created xsi:type="dcterms:W3CDTF">2014-05-01T06:34:00Z</dcterms:created>
  <dcterms:modified xsi:type="dcterms:W3CDTF">2019-05-08T08:55:00Z</dcterms:modified>
</cp:coreProperties>
</file>